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迷·耽美  第2卷  爱恋无声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迷·耽美  第2卷  爱恋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28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目迷·耽美  第2卷  爱恋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